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895" w:rsidRPr="001D3895" w:rsidRDefault="001D3895" w:rsidP="001D3895">
      <w:pPr>
        <w:rPr>
          <w:rFonts w:ascii="黑体" w:eastAsia="黑体" w:hAnsi="黑体"/>
          <w:sz w:val="44"/>
          <w:szCs w:val="44"/>
        </w:rPr>
      </w:pPr>
      <w:r w:rsidRPr="001D3895">
        <w:rPr>
          <w:rFonts w:ascii="黑体" w:eastAsia="黑体" w:hAnsi="黑体" w:hint="eastAsia"/>
          <w:sz w:val="32"/>
          <w:szCs w:val="32"/>
        </w:rPr>
        <w:t>附件10</w:t>
      </w:r>
    </w:p>
    <w:p w:rsidR="00F65C1C" w:rsidRDefault="007B4678" w:rsidP="00F65C1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徐州开放大学国有资产对外出租审批</w:t>
      </w:r>
      <w:r w:rsidR="00F65C1C">
        <w:rPr>
          <w:rFonts w:ascii="方正小标宋简体" w:eastAsia="方正小标宋简体" w:hint="eastAsia"/>
          <w:sz w:val="44"/>
          <w:szCs w:val="44"/>
        </w:rPr>
        <w:t>表</w:t>
      </w:r>
    </w:p>
    <w:p w:rsidR="007B4678" w:rsidRPr="00F65C1C" w:rsidRDefault="00FA3B45" w:rsidP="00F65C1C">
      <w:pPr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24"/>
          <w:szCs w:val="24"/>
        </w:rPr>
        <w:t>资产</w:t>
      </w:r>
      <w:r w:rsidR="00E74F66">
        <w:rPr>
          <w:rFonts w:ascii="方正小标宋简体" w:eastAsia="方正小标宋简体" w:hint="eastAsia"/>
          <w:sz w:val="24"/>
          <w:szCs w:val="24"/>
        </w:rPr>
        <w:t>归口管理</w:t>
      </w:r>
      <w:r w:rsidR="00F65C1C">
        <w:rPr>
          <w:rFonts w:ascii="方正小标宋简体" w:eastAsia="方正小标宋简体" w:hint="eastAsia"/>
          <w:sz w:val="24"/>
          <w:szCs w:val="24"/>
        </w:rPr>
        <w:t xml:space="preserve">部门：   </w:t>
      </w:r>
      <w:r w:rsidR="00E74F66">
        <w:rPr>
          <w:rFonts w:ascii="方正小标宋简体" w:eastAsia="方正小标宋简体" w:hint="eastAsia"/>
          <w:sz w:val="24"/>
          <w:szCs w:val="24"/>
        </w:rPr>
        <w:t xml:space="preserve">                              </w:t>
      </w:r>
      <w:r w:rsidR="00915986" w:rsidRPr="00915986">
        <w:rPr>
          <w:rFonts w:ascii="方正小标宋简体" w:eastAsia="方正小标宋简体" w:hint="eastAsia"/>
          <w:sz w:val="24"/>
          <w:szCs w:val="24"/>
        </w:rPr>
        <w:t>填报</w:t>
      </w:r>
      <w:r w:rsidR="00915986">
        <w:rPr>
          <w:rFonts w:ascii="方正小标宋简体" w:eastAsia="方正小标宋简体" w:hint="eastAsia"/>
          <w:sz w:val="24"/>
          <w:szCs w:val="24"/>
        </w:rPr>
        <w:t>时间：</w:t>
      </w: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2910"/>
        <w:gridCol w:w="2052"/>
        <w:gridCol w:w="813"/>
        <w:gridCol w:w="3014"/>
      </w:tblGrid>
      <w:tr w:rsidR="007B4678" w:rsidTr="003C6747">
        <w:tc>
          <w:tcPr>
            <w:tcW w:w="8789" w:type="dxa"/>
            <w:gridSpan w:val="4"/>
          </w:tcPr>
          <w:p w:rsidR="007B4678" w:rsidRDefault="007B4678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出租资产的详细情况：</w:t>
            </w:r>
          </w:p>
          <w:p w:rsidR="007B4678" w:rsidRPr="008679C4" w:rsidRDefault="007B4678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</w:tc>
      </w:tr>
      <w:tr w:rsidR="007B4678" w:rsidTr="003C6747">
        <w:tc>
          <w:tcPr>
            <w:tcW w:w="4962" w:type="dxa"/>
            <w:gridSpan w:val="2"/>
          </w:tcPr>
          <w:p w:rsidR="007B4678" w:rsidRDefault="00B5158D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承租单位</w:t>
            </w:r>
            <w:r w:rsidR="007B4678">
              <w:rPr>
                <w:rFonts w:ascii="方正黑体_GBK" w:eastAsia="方正黑体_GBK" w:hint="eastAsia"/>
                <w:sz w:val="28"/>
                <w:szCs w:val="28"/>
              </w:rPr>
              <w:t>：</w:t>
            </w:r>
          </w:p>
          <w:p w:rsidR="007B4678" w:rsidRDefault="002E5DBD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联系方式</w:t>
            </w:r>
            <w:r w:rsidR="00B5158D">
              <w:rPr>
                <w:rFonts w:ascii="方正黑体_GBK" w:eastAsia="方正黑体_GBK" w:hint="eastAsia"/>
                <w:sz w:val="28"/>
                <w:szCs w:val="28"/>
              </w:rPr>
              <w:t>：</w:t>
            </w:r>
          </w:p>
        </w:tc>
        <w:tc>
          <w:tcPr>
            <w:tcW w:w="3827" w:type="dxa"/>
            <w:gridSpan w:val="2"/>
          </w:tcPr>
          <w:p w:rsidR="007B4678" w:rsidRPr="008679C4" w:rsidRDefault="007B4678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承租期限：</w:t>
            </w:r>
          </w:p>
        </w:tc>
      </w:tr>
      <w:tr w:rsidR="007B4678" w:rsidTr="003C6747">
        <w:trPr>
          <w:trHeight w:val="1828"/>
        </w:trPr>
        <w:tc>
          <w:tcPr>
            <w:tcW w:w="8789" w:type="dxa"/>
            <w:gridSpan w:val="4"/>
          </w:tcPr>
          <w:p w:rsidR="007B4678" w:rsidRDefault="00FA3B45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出</w:t>
            </w:r>
            <w:r w:rsidR="007B4678">
              <w:rPr>
                <w:rFonts w:ascii="方正黑体_GBK" w:eastAsia="方正黑体_GBK" w:hint="eastAsia"/>
                <w:sz w:val="28"/>
                <w:szCs w:val="28"/>
              </w:rPr>
              <w:t>租原因：</w:t>
            </w:r>
          </w:p>
          <w:p w:rsidR="007B4678" w:rsidRDefault="007B4678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E74F66" w:rsidRDefault="00E74F66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B5158D" w:rsidRPr="008679C4" w:rsidRDefault="00B5158D" w:rsidP="0067139A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</w:tc>
      </w:tr>
      <w:tr w:rsidR="00DC3AE7" w:rsidTr="003C6747">
        <w:trPr>
          <w:trHeight w:val="1641"/>
        </w:trPr>
        <w:tc>
          <w:tcPr>
            <w:tcW w:w="2910" w:type="dxa"/>
          </w:tcPr>
          <w:p w:rsidR="00DC3AE7" w:rsidRDefault="00DC3AE7" w:rsidP="002E5DBD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纪委办公室意见：</w:t>
            </w:r>
          </w:p>
          <w:p w:rsidR="00DC3AE7" w:rsidRDefault="00DC3AE7" w:rsidP="002E5DBD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7F2317" w:rsidRDefault="007F2317" w:rsidP="002E5DBD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DC3AE7" w:rsidRPr="007B5820" w:rsidRDefault="007F2317" w:rsidP="002E5DBD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负责人签名：</w:t>
            </w:r>
          </w:p>
        </w:tc>
        <w:tc>
          <w:tcPr>
            <w:tcW w:w="2865" w:type="dxa"/>
            <w:gridSpan w:val="2"/>
          </w:tcPr>
          <w:p w:rsidR="00DC3AE7" w:rsidRDefault="00DC3AE7" w:rsidP="00DC3AE7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财务处意见：</w:t>
            </w:r>
          </w:p>
          <w:p w:rsidR="00DC3AE7" w:rsidRDefault="00DC3AE7" w:rsidP="00DC3AE7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DC3AE7" w:rsidRDefault="00DC3AE7" w:rsidP="00DC3AE7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DC3AE7" w:rsidRPr="007B5820" w:rsidRDefault="007F2317" w:rsidP="00DC3AE7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负责人签名</w:t>
            </w:r>
            <w:r w:rsidR="00DC3AE7">
              <w:rPr>
                <w:rFonts w:ascii="方正黑体_GBK" w:eastAsia="方正黑体_GBK" w:hint="eastAsia"/>
                <w:sz w:val="28"/>
                <w:szCs w:val="28"/>
              </w:rPr>
              <w:t>：</w:t>
            </w:r>
          </w:p>
        </w:tc>
        <w:tc>
          <w:tcPr>
            <w:tcW w:w="3014" w:type="dxa"/>
          </w:tcPr>
          <w:p w:rsidR="00DC3AE7" w:rsidRDefault="00FE25C2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国有资产</w:t>
            </w:r>
            <w:r w:rsidR="00DC3AE7">
              <w:rPr>
                <w:rFonts w:ascii="方正黑体_GBK" w:eastAsia="方正黑体_GBK" w:hint="eastAsia"/>
                <w:sz w:val="28"/>
                <w:szCs w:val="28"/>
              </w:rPr>
              <w:t>管理处意见：</w:t>
            </w:r>
          </w:p>
          <w:p w:rsidR="00DC3AE7" w:rsidRDefault="00DC3AE7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DC3AE7" w:rsidRDefault="00DC3AE7" w:rsidP="00DC3AE7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DC3AE7" w:rsidRPr="007B5820" w:rsidRDefault="007F2317" w:rsidP="00DC3AE7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负责人签名</w:t>
            </w:r>
            <w:r w:rsidR="00DC3AE7">
              <w:rPr>
                <w:rFonts w:ascii="方正黑体_GBK" w:eastAsia="方正黑体_GBK" w:hint="eastAsia"/>
                <w:sz w:val="28"/>
                <w:szCs w:val="28"/>
              </w:rPr>
              <w:t>：</w:t>
            </w:r>
          </w:p>
        </w:tc>
      </w:tr>
      <w:tr w:rsidR="007B4678" w:rsidTr="003C6747">
        <w:trPr>
          <w:trHeight w:val="1641"/>
        </w:trPr>
        <w:tc>
          <w:tcPr>
            <w:tcW w:w="8789" w:type="dxa"/>
            <w:gridSpan w:val="4"/>
          </w:tcPr>
          <w:p w:rsidR="007B4678" w:rsidRDefault="00DC3AE7" w:rsidP="0067139A">
            <w:pPr>
              <w:spacing w:line="500" w:lineRule="exact"/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分管校领导</w:t>
            </w:r>
            <w:r w:rsidR="007F2317">
              <w:rPr>
                <w:rFonts w:ascii="方正黑体_GBK" w:eastAsia="方正黑体_GBK" w:hint="eastAsia"/>
                <w:sz w:val="28"/>
                <w:szCs w:val="28"/>
              </w:rPr>
              <w:t>意见</w:t>
            </w:r>
            <w:r>
              <w:rPr>
                <w:rFonts w:ascii="方正黑体_GBK" w:eastAsia="方正黑体_GBK" w:hint="eastAsia"/>
                <w:sz w:val="28"/>
                <w:szCs w:val="28"/>
              </w:rPr>
              <w:t>：</w:t>
            </w:r>
          </w:p>
          <w:p w:rsidR="007F2317" w:rsidRDefault="007F2317" w:rsidP="0067139A">
            <w:pPr>
              <w:spacing w:line="500" w:lineRule="exact"/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7F2317" w:rsidRDefault="007F2317" w:rsidP="0067139A">
            <w:pPr>
              <w:spacing w:line="500" w:lineRule="exact"/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 xml:space="preserve">      </w:t>
            </w:r>
            <w:r w:rsidR="00B5158D">
              <w:rPr>
                <w:rFonts w:ascii="方正黑体_GBK" w:eastAsia="方正黑体_GBK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方正黑体_GBK" w:eastAsia="方正黑体_GBK" w:hint="eastAsia"/>
                <w:sz w:val="28"/>
                <w:szCs w:val="28"/>
              </w:rPr>
              <w:t>签名：</w:t>
            </w:r>
          </w:p>
        </w:tc>
      </w:tr>
      <w:tr w:rsidR="007B4678" w:rsidTr="003C6747">
        <w:trPr>
          <w:trHeight w:val="1641"/>
        </w:trPr>
        <w:tc>
          <w:tcPr>
            <w:tcW w:w="8789" w:type="dxa"/>
            <w:gridSpan w:val="4"/>
          </w:tcPr>
          <w:p w:rsidR="007B4678" w:rsidRDefault="007F2317" w:rsidP="007F2317">
            <w:pPr>
              <w:spacing w:line="500" w:lineRule="exact"/>
              <w:jc w:val="lef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党委会（校长办公会）</w:t>
            </w:r>
            <w:r w:rsidR="009F6D27">
              <w:rPr>
                <w:rFonts w:ascii="方正黑体_GBK" w:eastAsia="方正黑体_GBK" w:hint="eastAsia"/>
                <w:sz w:val="28"/>
                <w:szCs w:val="28"/>
              </w:rPr>
              <w:t>审批意见</w:t>
            </w:r>
            <w:r>
              <w:rPr>
                <w:rFonts w:ascii="方正黑体_GBK" w:eastAsia="方正黑体_GBK" w:hint="eastAsia"/>
                <w:sz w:val="28"/>
                <w:szCs w:val="28"/>
              </w:rPr>
              <w:t>：</w:t>
            </w:r>
          </w:p>
          <w:p w:rsidR="00915986" w:rsidRDefault="00915986" w:rsidP="007F2317">
            <w:pPr>
              <w:spacing w:line="500" w:lineRule="exact"/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  <w:p w:rsidR="00915986" w:rsidRDefault="00915986" w:rsidP="007F2317">
            <w:pPr>
              <w:spacing w:line="500" w:lineRule="exact"/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</w:tc>
      </w:tr>
    </w:tbl>
    <w:p w:rsidR="00825F27" w:rsidRDefault="00915986">
      <w:r>
        <w:rPr>
          <w:rFonts w:hint="eastAsia"/>
        </w:rPr>
        <w:t>注</w:t>
      </w:r>
      <w:r>
        <w:rPr>
          <w:rFonts w:hint="eastAsia"/>
        </w:rPr>
        <w:t>:1.</w:t>
      </w:r>
      <w:r w:rsidR="00E74F66">
        <w:rPr>
          <w:rFonts w:hint="eastAsia"/>
        </w:rPr>
        <w:t>本表由资产归口管理</w:t>
      </w:r>
      <w:r>
        <w:rPr>
          <w:rFonts w:hint="eastAsia"/>
        </w:rPr>
        <w:t>部门填写</w:t>
      </w:r>
      <w:r w:rsidR="009F6D27">
        <w:rPr>
          <w:rFonts w:hint="eastAsia"/>
        </w:rPr>
        <w:t>；</w:t>
      </w:r>
      <w:r w:rsidR="00F65C1C">
        <w:rPr>
          <w:rFonts w:hint="eastAsia"/>
        </w:rPr>
        <w:t>2.</w:t>
      </w:r>
      <w:r w:rsidR="00E74F66">
        <w:rPr>
          <w:rFonts w:hint="eastAsia"/>
        </w:rPr>
        <w:t>本表一式两份，资产归口管理</w:t>
      </w:r>
      <w:r w:rsidR="00F65C1C">
        <w:rPr>
          <w:rFonts w:hint="eastAsia"/>
        </w:rPr>
        <w:t>部门、</w:t>
      </w:r>
      <w:r w:rsidR="00FE25C2">
        <w:rPr>
          <w:rFonts w:hint="eastAsia"/>
        </w:rPr>
        <w:t>国有资产</w:t>
      </w:r>
      <w:r w:rsidR="00F65C1C">
        <w:rPr>
          <w:rFonts w:hint="eastAsia"/>
        </w:rPr>
        <w:t>管理处各留存一份。</w:t>
      </w:r>
    </w:p>
    <w:p w:rsidR="009F6D27" w:rsidRPr="009F6D27" w:rsidRDefault="009F6D27">
      <w:r>
        <w:rPr>
          <w:rFonts w:hint="eastAsia"/>
        </w:rPr>
        <w:t xml:space="preserve">   </w:t>
      </w:r>
    </w:p>
    <w:sectPr w:rsidR="009F6D27" w:rsidRPr="009F6D27" w:rsidSect="00825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1A66" w:rsidRDefault="00241A66" w:rsidP="00915986">
      <w:r>
        <w:separator/>
      </w:r>
    </w:p>
  </w:endnote>
  <w:endnote w:type="continuationSeparator" w:id="0">
    <w:p w:rsidR="00241A66" w:rsidRDefault="00241A66" w:rsidP="009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1A66" w:rsidRDefault="00241A66" w:rsidP="00915986">
      <w:r>
        <w:separator/>
      </w:r>
    </w:p>
  </w:footnote>
  <w:footnote w:type="continuationSeparator" w:id="0">
    <w:p w:rsidR="00241A66" w:rsidRDefault="00241A66" w:rsidP="00915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78"/>
    <w:rsid w:val="00070E70"/>
    <w:rsid w:val="001D3895"/>
    <w:rsid w:val="00241A66"/>
    <w:rsid w:val="002E5DBD"/>
    <w:rsid w:val="003C6747"/>
    <w:rsid w:val="007123E2"/>
    <w:rsid w:val="007230D2"/>
    <w:rsid w:val="007567E3"/>
    <w:rsid w:val="007B4678"/>
    <w:rsid w:val="007D6EB5"/>
    <w:rsid w:val="007F2317"/>
    <w:rsid w:val="00825F27"/>
    <w:rsid w:val="00900D14"/>
    <w:rsid w:val="00915986"/>
    <w:rsid w:val="009A4350"/>
    <w:rsid w:val="009F253D"/>
    <w:rsid w:val="009F6D27"/>
    <w:rsid w:val="00A63755"/>
    <w:rsid w:val="00B5158D"/>
    <w:rsid w:val="00C6257E"/>
    <w:rsid w:val="00DC3AE7"/>
    <w:rsid w:val="00E74F66"/>
    <w:rsid w:val="00E81772"/>
    <w:rsid w:val="00F17AA3"/>
    <w:rsid w:val="00F65C1C"/>
    <w:rsid w:val="00FA3B45"/>
    <w:rsid w:val="00FA77C7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F7E9F6D-4D4A-498F-824B-F4445506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755"/>
    <w:pPr>
      <w:ind w:firstLineChars="200" w:firstLine="420"/>
    </w:pPr>
  </w:style>
  <w:style w:type="table" w:styleId="a4">
    <w:name w:val="Table Grid"/>
    <w:basedOn w:val="a1"/>
    <w:uiPriority w:val="59"/>
    <w:rsid w:val="007B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59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5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59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8023-221D-4BED-98BE-4891272E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</Words>
  <Characters>248</Characters>
  <Application>Microsoft Office Word</Application>
  <DocSecurity>0</DocSecurity>
  <Lines>2</Lines>
  <Paragraphs>1</Paragraphs>
  <ScaleCrop>false</ScaleCrop>
  <Company>微软公司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陆 颢文</cp:lastModifiedBy>
  <cp:revision>13</cp:revision>
  <cp:lastPrinted>2021-06-20T06:38:00Z</cp:lastPrinted>
  <dcterms:created xsi:type="dcterms:W3CDTF">2021-06-20T05:17:00Z</dcterms:created>
  <dcterms:modified xsi:type="dcterms:W3CDTF">2022-09-30T01:18:00Z</dcterms:modified>
</cp:coreProperties>
</file>